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46. LIBERTY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ROVISIONS GENERALLY APPLICABLE TO HUNT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6.012.</w:t>
      </w:r>
      <w:r xml:space="preserve">
        <w:t> </w:t>
      </w:r>
      <w:r xml:space="preserve">
        <w:t> </w:t>
      </w:r>
      <w:r>
        <w:t xml:space="preserve">DISCHARGE OF FIREARMS.  (a)  Except as provided in Subsection (b) of this section, no person may shoot a pistol or rifle in, on, along, and across the water of the Trinity River or Wallisville Reservoir in Libert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 or representatives of the department in the lawful discharge of their duties or to a person hunting migratory waterfowl during an open season in and on the Trinity River and Wallisville Reservoir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